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03AEA" w14:textId="77777777" w:rsidR="008C4276" w:rsidRPr="008C4276" w:rsidRDefault="008C4276" w:rsidP="00E24BAB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</w:pPr>
      <w:r w:rsidRPr="008C4276"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  <w:t>FIBREROLL HORIZONTAL FIRE CURTAINS</w:t>
      </w:r>
    </w:p>
    <w:p w14:paraId="40A0F102" w14:textId="77777777" w:rsidR="008C4276" w:rsidRPr="008C4276" w:rsidRDefault="008C4276" w:rsidP="008C4276">
      <w:pPr>
        <w:spacing w:after="0" w:line="240" w:lineRule="auto"/>
        <w:jc w:val="center"/>
        <w:rPr>
          <w:rFonts w:ascii="Myriad Pro" w:eastAsia="Times New Roman" w:hAnsi="Myriad Pro" w:cs="Times New Roman"/>
          <w:color w:val="222D5A"/>
          <w:sz w:val="20"/>
          <w:szCs w:val="20"/>
          <w:lang w:eastAsia="en-GB"/>
        </w:rPr>
      </w:pPr>
    </w:p>
    <w:p w14:paraId="794AB6EF" w14:textId="77777777" w:rsidR="008C4276" w:rsidRPr="008C4276" w:rsidRDefault="008C4276" w:rsidP="00E24BAB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lang w:eastAsia="en-GB"/>
        </w:rPr>
      </w:pPr>
      <w:bookmarkStart w:id="0" w:name="_GoBack"/>
      <w:bookmarkEnd w:id="0"/>
      <w:r w:rsidRPr="008C4276">
        <w:rPr>
          <w:rFonts w:ascii="Myriad Pro" w:eastAsia="Times New Roman" w:hAnsi="Myriad Pro" w:cs="Times New Roman"/>
          <w:b/>
          <w:color w:val="222D5A"/>
          <w:lang w:eastAsia="en-GB"/>
        </w:rPr>
        <w:t>SPECIFICATION 18-5</w:t>
      </w:r>
    </w:p>
    <w:p w14:paraId="4258ED87" w14:textId="77777777" w:rsidR="008C4276" w:rsidRPr="008C4276" w:rsidRDefault="008C4276" w:rsidP="008C4276">
      <w:pPr>
        <w:spacing w:after="0" w:line="240" w:lineRule="auto"/>
        <w:jc w:val="center"/>
        <w:rPr>
          <w:rFonts w:ascii="Myriad Pro" w:eastAsia="Times New Roman" w:hAnsi="Myriad Pro" w:cs="Times New Roman"/>
          <w:b/>
          <w:lang w:eastAsia="en-GB"/>
        </w:rPr>
      </w:pPr>
    </w:p>
    <w:p w14:paraId="689D33E0" w14:textId="77777777" w:rsidR="008C4276" w:rsidRPr="008C4276" w:rsidRDefault="008C4276" w:rsidP="008C4276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8C4276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Fire Resistance</w:t>
      </w:r>
    </w:p>
    <w:p w14:paraId="71DBFE6D" w14:textId="77777777" w:rsidR="008C4276" w:rsidRPr="008C4276" w:rsidRDefault="008C4276" w:rsidP="008C4276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1FBC8493" w14:textId="77777777" w:rsidR="008C4276" w:rsidRPr="008C4276" w:rsidRDefault="008C4276" w:rsidP="008C4276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8C4276">
        <w:rPr>
          <w:rFonts w:ascii="Myriad Pro" w:eastAsia="Times New Roman" w:hAnsi="Myriad Pro" w:cs="Times New Roman"/>
          <w:sz w:val="20"/>
          <w:szCs w:val="20"/>
          <w:lang w:eastAsia="en-GB"/>
        </w:rPr>
        <w:t>Tested to EN 1634-1 and achieved a ratin</w:t>
      </w:r>
      <w:r w:rsidR="003E7BC1">
        <w:rPr>
          <w:rFonts w:ascii="Myriad Pro" w:eastAsia="Times New Roman" w:hAnsi="Myriad Pro" w:cs="Times New Roman"/>
          <w:sz w:val="20"/>
          <w:szCs w:val="20"/>
          <w:lang w:eastAsia="en-GB"/>
        </w:rPr>
        <w:t xml:space="preserve">g of E120 </w:t>
      </w:r>
      <w:r w:rsidRPr="008C4276">
        <w:rPr>
          <w:rFonts w:ascii="Myriad Pro" w:eastAsia="Times New Roman" w:hAnsi="Myriad Pro" w:cs="Times New Roman"/>
          <w:sz w:val="20"/>
          <w:szCs w:val="20"/>
          <w:lang w:eastAsia="en-GB"/>
        </w:rPr>
        <w:t xml:space="preserve">in accordance with EN13501-2.               </w:t>
      </w:r>
    </w:p>
    <w:p w14:paraId="1E36C150" w14:textId="77777777" w:rsidR="008C4276" w:rsidRPr="008C4276" w:rsidRDefault="008C4276" w:rsidP="008C4276">
      <w:pPr>
        <w:spacing w:after="0" w:line="240" w:lineRule="auto"/>
        <w:ind w:firstLine="567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35A2DF99" w14:textId="77777777" w:rsidR="008C4276" w:rsidRPr="008C4276" w:rsidRDefault="008C4276" w:rsidP="008C4276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8C4276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 xml:space="preserve">Curtain </w:t>
      </w:r>
    </w:p>
    <w:p w14:paraId="4468B9A3" w14:textId="77777777" w:rsidR="008C4276" w:rsidRPr="008C4276" w:rsidRDefault="008C4276" w:rsidP="008C4276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00A67FE1" w14:textId="77777777" w:rsidR="008C4276" w:rsidRPr="008C4276" w:rsidRDefault="008C4276" w:rsidP="008C4276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8C4276">
        <w:rPr>
          <w:rFonts w:ascii="Myriad Pro" w:eastAsia="Times New Roman" w:hAnsi="Myriad Pro" w:cs="Times New Roman"/>
          <w:sz w:val="20"/>
          <w:szCs w:val="20"/>
          <w:lang w:eastAsia="en-GB"/>
        </w:rPr>
        <w:t>Constructed from specially reinforced and coated grey fibre-glass material sewn together with stainless steel wire.</w:t>
      </w:r>
    </w:p>
    <w:p w14:paraId="0E84902A" w14:textId="77777777" w:rsidR="008C4276" w:rsidRPr="008C4276" w:rsidRDefault="008C4276" w:rsidP="008C4276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0E9B624B" w14:textId="77777777" w:rsidR="008C4276" w:rsidRPr="008C4276" w:rsidRDefault="008C4276" w:rsidP="008C4276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8C4276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Leading Edge</w:t>
      </w:r>
    </w:p>
    <w:p w14:paraId="7A169DB7" w14:textId="77777777" w:rsidR="008C4276" w:rsidRPr="008C4276" w:rsidRDefault="008C4276" w:rsidP="008C4276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50AD5C18" w14:textId="77777777" w:rsidR="008C4276" w:rsidRPr="008C4276" w:rsidRDefault="008C4276" w:rsidP="008C4276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8C4276">
        <w:rPr>
          <w:rFonts w:ascii="Myriad Pro" w:eastAsia="Times New Roman" w:hAnsi="Myriad Pro" w:cs="Times New Roman"/>
          <w:sz w:val="20"/>
          <w:szCs w:val="20"/>
          <w:lang w:eastAsia="en-GB"/>
        </w:rPr>
        <w:t>Formed from galvanised steel into which the curtain is clamped.</w:t>
      </w:r>
    </w:p>
    <w:p w14:paraId="25B2E873" w14:textId="77777777" w:rsidR="008C4276" w:rsidRPr="008C4276" w:rsidRDefault="008C4276" w:rsidP="008C4276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5B8C548C" w14:textId="77777777" w:rsidR="008C4276" w:rsidRPr="008C4276" w:rsidRDefault="008C4276" w:rsidP="008C4276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8C4276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 xml:space="preserve">Guides </w:t>
      </w:r>
    </w:p>
    <w:p w14:paraId="319477B8" w14:textId="77777777" w:rsidR="008C4276" w:rsidRPr="008C4276" w:rsidRDefault="008C4276" w:rsidP="008C4276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27C1A729" w14:textId="77777777" w:rsidR="008C4276" w:rsidRPr="008C4276" w:rsidRDefault="008C4276" w:rsidP="008C4276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8C4276">
        <w:rPr>
          <w:rFonts w:ascii="Myriad Pro" w:eastAsia="Times New Roman" w:hAnsi="Myriad Pro" w:cs="Times New Roman"/>
          <w:sz w:val="20"/>
          <w:szCs w:val="20"/>
          <w:lang w:eastAsia="en-GB"/>
        </w:rPr>
        <w:t xml:space="preserve">The side guides are formed from galvanised steel and are prepared for fixing to the opening structure by means of M8 bolts.  </w:t>
      </w:r>
    </w:p>
    <w:p w14:paraId="4B369727" w14:textId="77777777" w:rsidR="008C4276" w:rsidRPr="008C4276" w:rsidRDefault="008C4276" w:rsidP="008C4276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0851830C" w14:textId="77777777" w:rsidR="008C4276" w:rsidRPr="008C4276" w:rsidRDefault="008C4276" w:rsidP="008C4276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8C4276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Motor / coil box</w:t>
      </w:r>
    </w:p>
    <w:p w14:paraId="3A1D0899" w14:textId="77777777" w:rsidR="008C4276" w:rsidRPr="008C4276" w:rsidRDefault="008C4276" w:rsidP="008C4276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06DFB9FD" w14:textId="77777777" w:rsidR="008C4276" w:rsidRPr="008C4276" w:rsidRDefault="008C4276" w:rsidP="008C4276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8C4276">
        <w:rPr>
          <w:rFonts w:ascii="Myriad Pro" w:eastAsia="Times New Roman" w:hAnsi="Myriad Pro" w:cs="Times New Roman"/>
          <w:sz w:val="20"/>
          <w:szCs w:val="20"/>
          <w:lang w:eastAsia="en-GB"/>
        </w:rPr>
        <w:t>The casing is manufactured from galvanised steel and is 475mm wide x 302mm high.</w:t>
      </w:r>
    </w:p>
    <w:p w14:paraId="4FEEE1AC" w14:textId="77777777" w:rsidR="008C4276" w:rsidRPr="008C4276" w:rsidRDefault="008C4276" w:rsidP="008C4276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1A545742" w14:textId="77777777" w:rsidR="008C4276" w:rsidRPr="008C4276" w:rsidRDefault="008C4276" w:rsidP="008C4276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8C4276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 xml:space="preserve">Spring box </w:t>
      </w:r>
    </w:p>
    <w:p w14:paraId="30A4354D" w14:textId="77777777" w:rsidR="008C4276" w:rsidRPr="008C4276" w:rsidRDefault="008C4276" w:rsidP="008C4276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269D98E6" w14:textId="77777777" w:rsidR="008C4276" w:rsidRPr="008C4276" w:rsidRDefault="008C4276" w:rsidP="008C4276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8C4276">
        <w:rPr>
          <w:rFonts w:ascii="Myriad Pro" w:eastAsia="Times New Roman" w:hAnsi="Myriad Pro" w:cs="Times New Roman"/>
          <w:sz w:val="20"/>
          <w:szCs w:val="20"/>
          <w:lang w:eastAsia="en-GB"/>
        </w:rPr>
        <w:t>Fabricated from galvanised steel</w:t>
      </w:r>
      <w:r w:rsidR="003E7BC1">
        <w:rPr>
          <w:rFonts w:ascii="Myriad Pro" w:eastAsia="Times New Roman" w:hAnsi="Myriad Pro" w:cs="Times New Roman"/>
          <w:sz w:val="20"/>
          <w:szCs w:val="20"/>
          <w:lang w:eastAsia="en-GB"/>
        </w:rPr>
        <w:t xml:space="preserve"> and incorporating sprung cable</w:t>
      </w:r>
      <w:r w:rsidRPr="008C4276">
        <w:rPr>
          <w:rFonts w:ascii="Myriad Pro" w:eastAsia="Times New Roman" w:hAnsi="Myriad Pro" w:cs="Times New Roman"/>
          <w:sz w:val="20"/>
          <w:szCs w:val="20"/>
          <w:lang w:eastAsia="en-GB"/>
        </w:rPr>
        <w:t xml:space="preserve"> drums and a rebate into which the leading edge engages to form a fire seal.</w:t>
      </w:r>
    </w:p>
    <w:p w14:paraId="06FF85CD" w14:textId="77777777" w:rsidR="008C4276" w:rsidRPr="008C4276" w:rsidRDefault="008C4276" w:rsidP="008C4276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13BCBF93" w14:textId="77777777" w:rsidR="008C4276" w:rsidRPr="008C4276" w:rsidRDefault="008C4276" w:rsidP="008C4276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8C4276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Finish</w:t>
      </w:r>
      <w:r w:rsidRPr="008C4276">
        <w:rPr>
          <w:rFonts w:ascii="Myriad Pro" w:eastAsia="Times New Roman" w:hAnsi="Myriad Pro" w:cs="Times New Roman"/>
          <w:b/>
          <w:sz w:val="20"/>
          <w:szCs w:val="20"/>
          <w:lang w:eastAsia="en-GB"/>
        </w:rPr>
        <w:br/>
      </w:r>
    </w:p>
    <w:p w14:paraId="4B0E236C" w14:textId="77777777" w:rsidR="008C4276" w:rsidRPr="008C4276" w:rsidRDefault="008C4276" w:rsidP="008C4276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8C4276">
        <w:rPr>
          <w:rFonts w:ascii="Myriad Pro" w:eastAsia="Times New Roman" w:hAnsi="Myriad Pro" w:cs="Times New Roman"/>
          <w:sz w:val="20"/>
          <w:szCs w:val="20"/>
          <w:lang w:eastAsia="en-GB"/>
        </w:rPr>
        <w:t>Galvanised as standard.  The casings, leading edge and side guides are also available in a polyester powder coated finish in a range of standard RAL colours at extra cost.</w:t>
      </w:r>
    </w:p>
    <w:p w14:paraId="7871C8D6" w14:textId="77777777" w:rsidR="008C4276" w:rsidRPr="008C4276" w:rsidRDefault="008C4276" w:rsidP="008C4276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4032BB72" w14:textId="77777777" w:rsidR="008C4276" w:rsidRPr="008C4276" w:rsidRDefault="008C4276" w:rsidP="008C4276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8C4276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Operation</w:t>
      </w:r>
    </w:p>
    <w:p w14:paraId="754DC812" w14:textId="77777777" w:rsidR="008C4276" w:rsidRPr="008C4276" w:rsidRDefault="008C4276" w:rsidP="008C4276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44015B91" w14:textId="77777777" w:rsidR="008C4276" w:rsidRPr="008C4276" w:rsidRDefault="008C4276" w:rsidP="008C4276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8C4276">
        <w:rPr>
          <w:rFonts w:ascii="Myriad Pro" w:eastAsia="Times New Roman" w:hAnsi="Myriad Pro" w:cs="Times New Roman"/>
          <w:sz w:val="20"/>
          <w:szCs w:val="20"/>
          <w:lang w:eastAsia="en-GB"/>
        </w:rPr>
        <w:t>The curtain is electrically o</w:t>
      </w:r>
      <w:r w:rsidR="003E7BC1">
        <w:rPr>
          <w:rFonts w:ascii="Myriad Pro" w:eastAsia="Times New Roman" w:hAnsi="Myriad Pro" w:cs="Times New Roman"/>
          <w:sz w:val="20"/>
          <w:szCs w:val="20"/>
          <w:lang w:eastAsia="en-GB"/>
        </w:rPr>
        <w:t>perated as standard using a 240</w:t>
      </w:r>
      <w:r w:rsidRPr="008C4276">
        <w:rPr>
          <w:rFonts w:ascii="Myriad Pro" w:eastAsia="Times New Roman" w:hAnsi="Myriad Pro" w:cs="Times New Roman"/>
          <w:sz w:val="20"/>
          <w:szCs w:val="20"/>
          <w:lang w:eastAsia="en-GB"/>
        </w:rPr>
        <w:t xml:space="preserve">volt Speedsafe motor mounted inside the casing.  The system is pre-wired in the factory requiring only a 240volt IEC socket within one metre of the motor. </w:t>
      </w:r>
    </w:p>
    <w:p w14:paraId="03229B6D" w14:textId="77777777" w:rsidR="008C4276" w:rsidRPr="008C4276" w:rsidRDefault="008C4276" w:rsidP="008C4276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61B15E97" w14:textId="77777777" w:rsidR="008C4276" w:rsidRPr="008C4276" w:rsidRDefault="008C4276" w:rsidP="008C4276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8C4276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Fire Activation</w:t>
      </w:r>
    </w:p>
    <w:p w14:paraId="6C86B753" w14:textId="77777777" w:rsidR="008C4276" w:rsidRPr="008C4276" w:rsidRDefault="008C4276" w:rsidP="008C4276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0733CE49" w14:textId="77777777" w:rsidR="008C4276" w:rsidRPr="008C4276" w:rsidRDefault="008C4276" w:rsidP="008C4276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8C4276">
        <w:rPr>
          <w:rFonts w:ascii="Myriad Pro" w:eastAsia="Times New Roman" w:hAnsi="Myriad Pro" w:cs="Times New Roman"/>
          <w:sz w:val="20"/>
          <w:szCs w:val="20"/>
          <w:lang w:eastAsia="en-GB"/>
        </w:rPr>
        <w:t>Activation in a fire condition is via an incoming 24volt DC signal from the client’s fire alarm system following receipt of which, closure is effected by the motor / sprung cables inside the side guides. The system is backed by a UPS which is mounted in the spring box adjacent to the control panel.</w:t>
      </w:r>
    </w:p>
    <w:p w14:paraId="697D85FB" w14:textId="77777777" w:rsidR="008C4276" w:rsidRPr="008C4276" w:rsidRDefault="008C4276" w:rsidP="008C4276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8C4276">
        <w:rPr>
          <w:rFonts w:ascii="Myriad Pro" w:eastAsia="Times New Roman" w:hAnsi="Myriad Pro" w:cs="Times New Roman"/>
          <w:sz w:val="20"/>
          <w:szCs w:val="20"/>
          <w:lang w:eastAsia="en-GB"/>
        </w:rPr>
        <w:t>A test keyswitch is fitted to the motor box and in the event of power failure, a sounder beacon activates for 60 seconds following which the curtain closes via the UPS battery back-up system.</w:t>
      </w:r>
    </w:p>
    <w:p w14:paraId="0F89E89F" w14:textId="77777777" w:rsidR="008C4276" w:rsidRPr="008C4276" w:rsidRDefault="008C4276" w:rsidP="008C4276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38ADC798" w14:textId="77777777" w:rsidR="008C4276" w:rsidRPr="008C4276" w:rsidRDefault="008C4276" w:rsidP="008C4276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8C4276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To specify state:</w:t>
      </w:r>
    </w:p>
    <w:p w14:paraId="7DCEF605" w14:textId="77777777" w:rsidR="008C4276" w:rsidRPr="008C4276" w:rsidRDefault="008C4276" w:rsidP="008C4276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07C11BED" w14:textId="77777777" w:rsidR="008C4276" w:rsidRPr="008C4276" w:rsidRDefault="008C4276" w:rsidP="008C4276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8C4276">
        <w:rPr>
          <w:rFonts w:ascii="Myriad Pro" w:eastAsia="Times New Roman" w:hAnsi="Myriad Pro" w:cs="Times New Roman"/>
          <w:b/>
          <w:lang w:eastAsia="en-GB"/>
        </w:rPr>
        <w:t xml:space="preserve">Fibreroll Horizontal Fire Curtains shall be by </w:t>
      </w:r>
    </w:p>
    <w:p w14:paraId="1658FB30" w14:textId="77777777" w:rsidR="008C4276" w:rsidRPr="008C4276" w:rsidRDefault="008C4276" w:rsidP="008C4276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8C4276">
        <w:rPr>
          <w:rFonts w:ascii="Myriad Pro" w:eastAsia="Times New Roman" w:hAnsi="Myriad Pro" w:cs="Times New Roman"/>
          <w:b/>
          <w:lang w:eastAsia="en-GB"/>
        </w:rPr>
        <w:t xml:space="preserve">Bolton Gate Company, Waterloo Street, Bolton BL1 2SP, UK Tel: 01204 871001 </w:t>
      </w:r>
    </w:p>
    <w:p w14:paraId="6EA91ABB" w14:textId="77777777" w:rsidR="008C4276" w:rsidRPr="008C4276" w:rsidRDefault="008C4276" w:rsidP="008C4276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8C4276">
        <w:rPr>
          <w:rFonts w:ascii="Myriad Pro" w:eastAsia="Times New Roman" w:hAnsi="Myriad Pro" w:cs="Times New Roman"/>
          <w:b/>
          <w:lang w:eastAsia="en-GB"/>
        </w:rPr>
        <w:t xml:space="preserve">E-mail: </w:t>
      </w:r>
      <w:hyperlink r:id="rId7" w:history="1">
        <w:r w:rsidRPr="008C4276">
          <w:rPr>
            <w:rFonts w:ascii="Myriad Pro" w:eastAsia="Times New Roman" w:hAnsi="Myriad Pro" w:cs="Times New Roman"/>
            <w:b/>
            <w:color w:val="222D5A"/>
            <w:u w:val="single"/>
            <w:lang w:eastAsia="en-GB"/>
          </w:rPr>
          <w:t>sales@boltongate.co.uk</w:t>
        </w:r>
      </w:hyperlink>
      <w:r w:rsidRPr="008C4276">
        <w:rPr>
          <w:rFonts w:ascii="Myriad Pro" w:eastAsia="Times New Roman" w:hAnsi="Myriad Pro" w:cs="Times New Roman"/>
          <w:b/>
          <w:lang w:eastAsia="en-GB"/>
        </w:rPr>
        <w:t xml:space="preserve"> Web: </w:t>
      </w:r>
      <w:hyperlink r:id="rId8" w:history="1">
        <w:r w:rsidRPr="008C4276">
          <w:rPr>
            <w:rFonts w:ascii="Myriad Pro" w:eastAsia="Times New Roman" w:hAnsi="Myriad Pro" w:cs="Times New Roman"/>
            <w:b/>
            <w:color w:val="222D5A"/>
            <w:u w:val="single"/>
            <w:lang w:eastAsia="en-GB"/>
          </w:rPr>
          <w:t>www.boltongate.co.uk</w:t>
        </w:r>
      </w:hyperlink>
    </w:p>
    <w:p w14:paraId="68735DE9" w14:textId="77777777" w:rsidR="008C4276" w:rsidRPr="008C4276" w:rsidRDefault="008C4276" w:rsidP="008C4276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lang w:eastAsia="en-GB"/>
        </w:rPr>
      </w:pPr>
    </w:p>
    <w:p w14:paraId="2CE695BA" w14:textId="77777777" w:rsidR="0007588F" w:rsidRPr="008C4276" w:rsidRDefault="003E7BC1" w:rsidP="008C4276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Issue Date: April</w:t>
      </w:r>
      <w:r w:rsidR="008C4276" w:rsidRPr="008C4276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 2018</w:t>
      </w:r>
    </w:p>
    <w:sectPr w:rsidR="0007588F" w:rsidRPr="008C4276" w:rsidSect="004A6C8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88F9C" w14:textId="77777777" w:rsidR="00DB378B" w:rsidRDefault="00DB378B" w:rsidP="00A4752C">
      <w:pPr>
        <w:spacing w:after="0" w:line="240" w:lineRule="auto"/>
      </w:pPr>
      <w:r>
        <w:separator/>
      </w:r>
    </w:p>
  </w:endnote>
  <w:endnote w:type="continuationSeparator" w:id="0">
    <w:p w14:paraId="32F76FF5" w14:textId="77777777" w:rsidR="00DB378B" w:rsidRDefault="00DB378B" w:rsidP="00A4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AF300" w14:textId="77777777" w:rsidR="00AD58C3" w:rsidRPr="00AD58C3" w:rsidRDefault="00933DAB" w:rsidP="00AD58C3">
    <w:pPr>
      <w:tabs>
        <w:tab w:val="center" w:pos="4513"/>
        <w:tab w:val="right" w:pos="9026"/>
      </w:tabs>
      <w:spacing w:after="0" w:line="240" w:lineRule="auto"/>
      <w:rPr>
        <w:rFonts w:ascii="Myriad Pro" w:hAnsi="Myriad Pro"/>
        <w:sz w:val="18"/>
        <w:szCs w:val="18"/>
      </w:rPr>
    </w:pPr>
    <w:r>
      <w:rPr>
        <w:rFonts w:ascii="Myriad Pro" w:hAnsi="Myriad Pro"/>
        <w:sz w:val="18"/>
        <w:szCs w:val="18"/>
      </w:rPr>
      <w:t xml:space="preserve">                 </w:t>
    </w:r>
  </w:p>
  <w:p w14:paraId="7D5916B8" w14:textId="77777777" w:rsidR="00AD58C3" w:rsidRDefault="00AD5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70EAB" w14:textId="77777777" w:rsidR="00DB378B" w:rsidRDefault="00DB378B" w:rsidP="00A4752C">
      <w:pPr>
        <w:spacing w:after="0" w:line="240" w:lineRule="auto"/>
      </w:pPr>
      <w:r>
        <w:separator/>
      </w:r>
    </w:p>
  </w:footnote>
  <w:footnote w:type="continuationSeparator" w:id="0">
    <w:p w14:paraId="6804BDF9" w14:textId="77777777" w:rsidR="00DB378B" w:rsidRDefault="00DB378B" w:rsidP="00A47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2D25D" w14:textId="77777777" w:rsidR="00A4752C" w:rsidRDefault="000301D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28C6C4C" wp14:editId="7023764C">
          <wp:simplePos x="0" y="0"/>
          <wp:positionH relativeFrom="margin">
            <wp:posOffset>-84524</wp:posOffset>
          </wp:positionH>
          <wp:positionV relativeFrom="page">
            <wp:posOffset>245745</wp:posOffset>
          </wp:positionV>
          <wp:extent cx="1533525" cy="1139825"/>
          <wp:effectExtent l="0" t="0" r="0" b="3175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113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6C87">
      <w:rPr>
        <w:rFonts w:ascii="MyriadPro-Regular" w:hAnsi="MyriadPro-Regular" w:cs="MyriadPro-Regular"/>
        <w:noProof/>
        <w:color w:val="000000"/>
        <w:sz w:val="18"/>
        <w:szCs w:val="18"/>
        <w:lang w:eastAsia="en-GB"/>
      </w:rPr>
      <w:drawing>
        <wp:anchor distT="0" distB="0" distL="114300" distR="114300" simplePos="0" relativeHeight="251664384" behindDoc="1" locked="0" layoutInCell="1" allowOverlap="1" wp14:anchorId="1B7E47E2" wp14:editId="56986FC2">
          <wp:simplePos x="0" y="0"/>
          <wp:positionH relativeFrom="page">
            <wp:posOffset>-295275</wp:posOffset>
          </wp:positionH>
          <wp:positionV relativeFrom="paragraph">
            <wp:posOffset>5045710</wp:posOffset>
          </wp:positionV>
          <wp:extent cx="7123430" cy="4246576"/>
          <wp:effectExtent l="0" t="0" r="1270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430" cy="4246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29F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1044A55" wp14:editId="0CA46517">
          <wp:simplePos x="0" y="0"/>
          <wp:positionH relativeFrom="margin">
            <wp:posOffset>3362325</wp:posOffset>
          </wp:positionH>
          <wp:positionV relativeFrom="paragraph">
            <wp:posOffset>-944245</wp:posOffset>
          </wp:positionV>
          <wp:extent cx="5951855" cy="35481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1855" cy="354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52C"/>
    <w:rsid w:val="000301DC"/>
    <w:rsid w:val="0007588F"/>
    <w:rsid w:val="000C0735"/>
    <w:rsid w:val="001747C2"/>
    <w:rsid w:val="001A79C3"/>
    <w:rsid w:val="00265BB4"/>
    <w:rsid w:val="00346440"/>
    <w:rsid w:val="00381E62"/>
    <w:rsid w:val="003B661B"/>
    <w:rsid w:val="003E7BC1"/>
    <w:rsid w:val="00443717"/>
    <w:rsid w:val="004458C5"/>
    <w:rsid w:val="00450D07"/>
    <w:rsid w:val="0045497A"/>
    <w:rsid w:val="004A6C87"/>
    <w:rsid w:val="0055403E"/>
    <w:rsid w:val="0056018E"/>
    <w:rsid w:val="005E729F"/>
    <w:rsid w:val="006A528C"/>
    <w:rsid w:val="006F1333"/>
    <w:rsid w:val="007633C7"/>
    <w:rsid w:val="00770F19"/>
    <w:rsid w:val="00843334"/>
    <w:rsid w:val="008C4276"/>
    <w:rsid w:val="008D534E"/>
    <w:rsid w:val="008F0601"/>
    <w:rsid w:val="00921C2E"/>
    <w:rsid w:val="00933DAB"/>
    <w:rsid w:val="009C3F47"/>
    <w:rsid w:val="00A4752C"/>
    <w:rsid w:val="00AD58C3"/>
    <w:rsid w:val="00B963DE"/>
    <w:rsid w:val="00D31668"/>
    <w:rsid w:val="00D403C8"/>
    <w:rsid w:val="00D40A4A"/>
    <w:rsid w:val="00D53123"/>
    <w:rsid w:val="00D826C7"/>
    <w:rsid w:val="00DB378B"/>
    <w:rsid w:val="00DF2E5A"/>
    <w:rsid w:val="00E24BAB"/>
    <w:rsid w:val="00E24EE5"/>
    <w:rsid w:val="00E27B85"/>
    <w:rsid w:val="00E5242E"/>
    <w:rsid w:val="00F5648A"/>
    <w:rsid w:val="00F6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ECDFC"/>
  <w15:chartTrackingRefBased/>
  <w15:docId w15:val="{1692E1A2-7930-4016-9EAF-0CAF2A5A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52C"/>
  </w:style>
  <w:style w:type="paragraph" w:styleId="Footer">
    <w:name w:val="footer"/>
    <w:basedOn w:val="Normal"/>
    <w:link w:val="Foot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52C"/>
  </w:style>
  <w:style w:type="paragraph" w:styleId="NoSpacing">
    <w:name w:val="No Spacing"/>
    <w:uiPriority w:val="1"/>
    <w:qFormat/>
    <w:rsid w:val="00450D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tongate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les@boltongate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66C77-B0CD-4538-A4C3-27F8245F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ulethu Nkomo</dc:creator>
  <cp:keywords/>
  <dc:description/>
  <cp:lastModifiedBy>Vijay Patel</cp:lastModifiedBy>
  <cp:revision>6</cp:revision>
  <cp:lastPrinted>2018-03-05T10:30:00Z</cp:lastPrinted>
  <dcterms:created xsi:type="dcterms:W3CDTF">2018-03-05T12:25:00Z</dcterms:created>
  <dcterms:modified xsi:type="dcterms:W3CDTF">2018-05-01T08:27:00Z</dcterms:modified>
</cp:coreProperties>
</file>